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1C" w:rsidRDefault="00D0481C"/>
    <w:tbl>
      <w:tblPr>
        <w:tblStyle w:val="Grilledutableau"/>
        <w:tblW w:w="0" w:type="auto"/>
        <w:tblBorders>
          <w:top w:val="thinThickSmallGap" w:sz="48" w:space="0" w:color="auto"/>
          <w:left w:val="thinThickSmallGap" w:sz="48" w:space="0" w:color="auto"/>
          <w:bottom w:val="thickThinSmallGap" w:sz="48" w:space="0" w:color="auto"/>
          <w:right w:val="thickThinSmallGap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D0481C" w:rsidTr="00D0481C">
        <w:tc>
          <w:tcPr>
            <w:tcW w:w="9212" w:type="dxa"/>
          </w:tcPr>
          <w:p w:rsidR="00D0481C" w:rsidRDefault="00D0481C"/>
          <w:p w:rsidR="00D0481C" w:rsidRDefault="00D0481C">
            <w:r>
              <w:rPr>
                <w:noProof/>
                <w:lang w:eastAsia="fr-FR"/>
              </w:rPr>
              <w:drawing>
                <wp:inline distT="0" distB="0" distL="0" distR="0" wp14:anchorId="199D0FDD" wp14:editId="3976443D">
                  <wp:extent cx="5724525" cy="1981200"/>
                  <wp:effectExtent l="0" t="0" r="9525" b="0"/>
                  <wp:docPr id="1" name="Image 1" descr="C:\Users\Véronique\Pictures\page web modéle9bandeau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éronique\Pictures\page web modéle9bandeau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81C" w:rsidRPr="00D0481C" w:rsidRDefault="00D0481C" w:rsidP="00D0481C">
            <w:pPr>
              <w:jc w:val="center"/>
              <w:rPr>
                <w:rFonts w:ascii="Freestyle Script" w:hAnsi="Freestyle Script"/>
                <w:b/>
                <w:sz w:val="48"/>
                <w:szCs w:val="48"/>
                <w:u w:val="single"/>
              </w:rPr>
            </w:pPr>
            <w:r w:rsidRPr="00D0481C">
              <w:rPr>
                <w:rFonts w:ascii="Freestyle Script" w:hAnsi="Freestyle Script"/>
                <w:b/>
                <w:sz w:val="48"/>
                <w:szCs w:val="48"/>
                <w:u w:val="single"/>
              </w:rPr>
              <w:t>RECETTE</w:t>
            </w:r>
          </w:p>
          <w:p w:rsidR="00D0481C" w:rsidRP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D0481C" w:rsidRPr="007D6531" w:rsidRDefault="007D2F8B" w:rsidP="00D0481C">
            <w:pPr>
              <w:jc w:val="center"/>
              <w:rPr>
                <w:rFonts w:ascii="Freestyle Script" w:hAnsi="Freestyle Script"/>
                <w:b/>
                <w:sz w:val="48"/>
                <w:szCs w:val="48"/>
              </w:rPr>
            </w:pPr>
            <w:r>
              <w:rPr>
                <w:rFonts w:ascii="Freestyle Script" w:hAnsi="Freestyle Script"/>
                <w:b/>
                <w:sz w:val="48"/>
                <w:szCs w:val="48"/>
              </w:rPr>
              <w:t>FINANCIERS TIGRES</w:t>
            </w:r>
            <w:r w:rsidR="00D0481C" w:rsidRPr="007D6531">
              <w:rPr>
                <w:rFonts w:ascii="Freestyle Script" w:hAnsi="Freestyle Script"/>
                <w:b/>
                <w:sz w:val="48"/>
                <w:szCs w:val="48"/>
              </w:rPr>
              <w:t xml:space="preserve"> </w:t>
            </w:r>
          </w:p>
          <w:p w:rsid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  <w:r>
              <w:rPr>
                <w:rFonts w:ascii="Freestyle Script" w:hAnsi="Freestyle Script"/>
                <w:sz w:val="48"/>
                <w:szCs w:val="48"/>
              </w:rPr>
              <w:t xml:space="preserve">(pour </w:t>
            </w:r>
            <w:r w:rsidR="007D2F8B">
              <w:rPr>
                <w:rFonts w:ascii="Freestyle Script" w:hAnsi="Freestyle Script"/>
                <w:sz w:val="48"/>
                <w:szCs w:val="48"/>
              </w:rPr>
              <w:t>8</w:t>
            </w:r>
            <w:r>
              <w:rPr>
                <w:rFonts w:ascii="Freestyle Script" w:hAnsi="Freestyle Script"/>
                <w:sz w:val="48"/>
                <w:szCs w:val="48"/>
              </w:rPr>
              <w:t xml:space="preserve"> biscuits environ)</w:t>
            </w:r>
          </w:p>
          <w:p w:rsid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D0481C" w:rsidRDefault="00D0481C" w:rsidP="00D0481C">
            <w:pPr>
              <w:rPr>
                <w:rFonts w:ascii="Freestyle Script" w:hAnsi="Freestyle Script"/>
                <w:sz w:val="40"/>
                <w:szCs w:val="40"/>
              </w:rPr>
            </w:pPr>
            <w:r w:rsidRPr="007D6531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>Ingrédients</w:t>
            </w:r>
            <w:r w:rsidRPr="00D0481C">
              <w:rPr>
                <w:rFonts w:ascii="Freestyle Script" w:hAnsi="Freestyle Script"/>
                <w:sz w:val="40"/>
                <w:szCs w:val="40"/>
              </w:rPr>
              <w:t> :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 </w:t>
            </w:r>
            <w:r w:rsidR="007D2F8B">
              <w:rPr>
                <w:rFonts w:ascii="Freestyle Script" w:hAnsi="Freestyle Script"/>
                <w:sz w:val="40"/>
                <w:szCs w:val="40"/>
              </w:rPr>
              <w:t>120g de beurre fondu, 130g de sucre, 75g de poudre d’amande, 115g de blancs d’œufs, 60g de farine, 50g de copeaux de chocolat.</w:t>
            </w:r>
          </w:p>
          <w:p w:rsidR="00D0481C" w:rsidRDefault="00D0481C" w:rsidP="00D0481C">
            <w:pPr>
              <w:rPr>
                <w:rFonts w:ascii="Freestyle Script" w:hAnsi="Freestyle Script"/>
                <w:sz w:val="40"/>
                <w:szCs w:val="40"/>
              </w:rPr>
            </w:pPr>
          </w:p>
          <w:p w:rsidR="00D0481C" w:rsidRPr="007D6531" w:rsidRDefault="00D0481C" w:rsidP="00D0481C">
            <w:pPr>
              <w:rPr>
                <w:rFonts w:ascii="Freestyle Script" w:hAnsi="Freestyle Script"/>
                <w:b/>
                <w:sz w:val="40"/>
                <w:szCs w:val="40"/>
                <w:u w:val="single"/>
              </w:rPr>
            </w:pPr>
            <w:r w:rsidRPr="007D6531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 xml:space="preserve">Préparation : </w:t>
            </w:r>
          </w:p>
          <w:p w:rsidR="007D2F8B" w:rsidRDefault="007D2F8B" w:rsidP="007D2F8B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Préchauffer le four à 180 °</w:t>
            </w:r>
          </w:p>
          <w:p w:rsidR="00D0481C" w:rsidRDefault="007D2F8B" w:rsidP="007D2F8B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Faire fondre le beurre.</w:t>
            </w:r>
          </w:p>
          <w:p w:rsidR="007D2F8B" w:rsidRDefault="007D2F8B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 xml:space="preserve">Dans un cul de poule, mélanger ensemble le sucre et la poudre d’amandes </w:t>
            </w:r>
          </w:p>
          <w:p w:rsidR="007D2F8B" w:rsidRDefault="007D2F8B" w:rsidP="007D2F8B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Ajouter les blancs d’œufs et mélanger</w:t>
            </w:r>
          </w:p>
          <w:p w:rsidR="007D2F8B" w:rsidRDefault="007D2F8B" w:rsidP="007D2F8B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Ajouter délicatement la farine, le beurre fondu refroidi, puis les copeaux de chocolat</w:t>
            </w:r>
          </w:p>
          <w:p w:rsidR="007D2F8B" w:rsidRDefault="007D2F8B" w:rsidP="007D2F8B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Verser la pâte dans les moules en silicone (préalablement beurrés et farinés)</w:t>
            </w:r>
          </w:p>
          <w:p w:rsidR="007D2F8B" w:rsidRDefault="007D2F8B" w:rsidP="007D2F8B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Cuire les financiers 15 à 20 minutes, afin d’obtenir une jolie coloration</w:t>
            </w:r>
          </w:p>
          <w:p w:rsidR="007D2F8B" w:rsidRPr="007D2F8B" w:rsidRDefault="007D2F8B" w:rsidP="007D2F8B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Démouler après refroidissement</w:t>
            </w:r>
          </w:p>
          <w:p w:rsidR="00D0481C" w:rsidRDefault="00D0481C" w:rsidP="007D2F8B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</w:p>
          <w:p w:rsidR="00D0481C" w:rsidRDefault="007D6531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Décorez</w:t>
            </w:r>
            <w:r w:rsidR="00D0481C">
              <w:rPr>
                <w:rFonts w:ascii="Freestyle Script" w:hAnsi="Freestyle Script"/>
                <w:sz w:val="40"/>
                <w:szCs w:val="40"/>
              </w:rPr>
              <w:t xml:space="preserve"> selon votre imagination, </w:t>
            </w:r>
            <w:r w:rsidR="007D2F8B">
              <w:rPr>
                <w:rFonts w:ascii="Freestyle Script" w:hAnsi="Freestyle Script"/>
                <w:sz w:val="40"/>
                <w:szCs w:val="40"/>
              </w:rPr>
              <w:t>ici avec une pâte à tartiner.</w:t>
            </w:r>
          </w:p>
          <w:p w:rsidR="00D0481C" w:rsidRDefault="00D0481C" w:rsidP="00D0481C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</w:p>
          <w:p w:rsidR="00EF44B9" w:rsidRDefault="00EF44B9" w:rsidP="00FC280F">
            <w:pPr>
              <w:jc w:val="center"/>
              <w:rPr>
                <w:noProof/>
                <w:lang w:eastAsia="fr-FR"/>
              </w:rPr>
            </w:pPr>
          </w:p>
          <w:p w:rsidR="00EF44B9" w:rsidRDefault="00EF44B9" w:rsidP="00D0481C">
            <w:pPr>
              <w:pStyle w:val="Paragraphedeliste"/>
              <w:rPr>
                <w:noProof/>
                <w:lang w:eastAsia="fr-FR"/>
              </w:rPr>
            </w:pPr>
          </w:p>
          <w:p w:rsidR="00EF44B9" w:rsidRDefault="002934C5" w:rsidP="00D0481C">
            <w:pPr>
              <w:pStyle w:val="Paragraphedelist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762500" cy="2678906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01_10062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01" cy="268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80F" w:rsidRDefault="00FC280F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  <w:r>
              <w:rPr>
                <w:rFonts w:ascii="Freestyle Script" w:hAnsi="Freestyle Script"/>
                <w:sz w:val="40"/>
                <w:szCs w:val="40"/>
                <w:u w:val="single"/>
              </w:rPr>
              <w:t xml:space="preserve">  </w:t>
            </w:r>
          </w:p>
          <w:p w:rsidR="00FC280F" w:rsidRDefault="00FC280F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</w:p>
          <w:p w:rsidR="00D0481C" w:rsidRPr="00FC280F" w:rsidRDefault="00D0481C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  <w:r w:rsidRPr="00FC280F">
              <w:rPr>
                <w:rFonts w:ascii="Freestyle Script" w:hAnsi="Freestyle Script"/>
                <w:sz w:val="40"/>
                <w:szCs w:val="40"/>
                <w:u w:val="single"/>
              </w:rPr>
              <w:t>Astuces :</w:t>
            </w:r>
            <w:bookmarkStart w:id="0" w:name="_GoBack"/>
            <w:bookmarkEnd w:id="0"/>
          </w:p>
          <w:p w:rsidR="007D6531" w:rsidRPr="007D6531" w:rsidRDefault="007D2F8B" w:rsidP="007D6531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Vous pouvez supprimer les copeaux de chocolat, et garnir le financier d’une bonne confiture</w:t>
            </w:r>
          </w:p>
          <w:p w:rsidR="00D0481C" w:rsidRPr="007D6531" w:rsidRDefault="007D6531" w:rsidP="007D2F8B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 xml:space="preserve">Dégustez les biscuits avec une tasse de </w:t>
            </w:r>
            <w:r w:rsidR="007D2F8B">
              <w:rPr>
                <w:rFonts w:ascii="Freestyle Script" w:hAnsi="Freestyle Script"/>
                <w:sz w:val="40"/>
                <w:szCs w:val="40"/>
              </w:rPr>
              <w:t>thé ou un café</w:t>
            </w:r>
            <w:r>
              <w:rPr>
                <w:rFonts w:ascii="Freestyle Script" w:hAnsi="Freestyle Script"/>
                <w:sz w:val="40"/>
                <w:szCs w:val="40"/>
              </w:rPr>
              <w:t>.</w:t>
            </w:r>
          </w:p>
        </w:tc>
      </w:tr>
      <w:tr w:rsidR="00D0481C" w:rsidTr="00D0481C">
        <w:trPr>
          <w:trHeight w:val="80"/>
        </w:trPr>
        <w:tc>
          <w:tcPr>
            <w:tcW w:w="9212" w:type="dxa"/>
          </w:tcPr>
          <w:p w:rsidR="00D0481C" w:rsidRDefault="00D0481C"/>
          <w:p w:rsidR="00FC280F" w:rsidRDefault="00FC280F"/>
          <w:p w:rsidR="00FC280F" w:rsidRDefault="00FC280F"/>
        </w:tc>
      </w:tr>
      <w:tr w:rsidR="00D0481C" w:rsidTr="00D0481C">
        <w:tc>
          <w:tcPr>
            <w:tcW w:w="9212" w:type="dxa"/>
          </w:tcPr>
          <w:p w:rsidR="00D0481C" w:rsidRDefault="00D0481C"/>
        </w:tc>
      </w:tr>
    </w:tbl>
    <w:p w:rsidR="005A3457" w:rsidRDefault="005A3457"/>
    <w:sectPr w:rsidR="005A3457" w:rsidSect="00D04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AF"/>
    <w:multiLevelType w:val="hybridMultilevel"/>
    <w:tmpl w:val="60341B0E"/>
    <w:lvl w:ilvl="0" w:tplc="E23A6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D49D1"/>
    <w:multiLevelType w:val="hybridMultilevel"/>
    <w:tmpl w:val="21808A58"/>
    <w:lvl w:ilvl="0" w:tplc="5852D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1C"/>
    <w:rsid w:val="0011119E"/>
    <w:rsid w:val="001D2723"/>
    <w:rsid w:val="00254178"/>
    <w:rsid w:val="002934C5"/>
    <w:rsid w:val="004267F8"/>
    <w:rsid w:val="00477526"/>
    <w:rsid w:val="005A3457"/>
    <w:rsid w:val="005E01ED"/>
    <w:rsid w:val="00615503"/>
    <w:rsid w:val="007D2F8B"/>
    <w:rsid w:val="007D6531"/>
    <w:rsid w:val="00CB4846"/>
    <w:rsid w:val="00D0481C"/>
    <w:rsid w:val="00EF44B9"/>
    <w:rsid w:val="00F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048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048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E9FA-D688-41E3-897F-071DD413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5</cp:revision>
  <cp:lastPrinted>2017-07-23T17:24:00Z</cp:lastPrinted>
  <dcterms:created xsi:type="dcterms:W3CDTF">2017-10-07T08:56:00Z</dcterms:created>
  <dcterms:modified xsi:type="dcterms:W3CDTF">2017-10-11T16:41:00Z</dcterms:modified>
</cp:coreProperties>
</file>